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2D043" w14:textId="77777777" w:rsidR="000B6817" w:rsidRDefault="000B6817">
      <w:pPr>
        <w:ind w:left="0" w:hanging="2"/>
      </w:pPr>
    </w:p>
    <w:p w14:paraId="695C43FF" w14:textId="77777777" w:rsidR="000B6817" w:rsidRDefault="000B6817">
      <w:pPr>
        <w:ind w:left="0" w:hanging="2"/>
      </w:pPr>
      <w:bookmarkStart w:id="0" w:name="_GoBack"/>
      <w:bookmarkEnd w:id="0"/>
    </w:p>
    <w:p w14:paraId="13A98D8B" w14:textId="77777777" w:rsidR="000B6817" w:rsidRDefault="001E33EE">
      <w:pPr>
        <w:ind w:left="0" w:hanging="2"/>
      </w:pPr>
      <w:r>
        <w:t>Imię i nazwisko Konsultanta:</w:t>
      </w:r>
    </w:p>
    <w:p w14:paraId="6AA7C34B" w14:textId="77777777" w:rsidR="000B6817" w:rsidRDefault="000B6817">
      <w:pPr>
        <w:ind w:left="0" w:hanging="2"/>
      </w:pPr>
    </w:p>
    <w:p w14:paraId="40FBFE1F" w14:textId="77777777" w:rsidR="000B6817" w:rsidRDefault="000B6817">
      <w:pPr>
        <w:ind w:left="0" w:hanging="2"/>
      </w:pPr>
    </w:p>
    <w:tbl>
      <w:tblPr>
        <w:tblStyle w:val="a0"/>
        <w:tblW w:w="9356" w:type="dxa"/>
        <w:tblInd w:w="-5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35"/>
        <w:gridCol w:w="2552"/>
      </w:tblGrid>
      <w:tr w:rsidR="0002372A" w14:paraId="1C41C2F6" w14:textId="77777777" w:rsidTr="0002372A">
        <w:trPr>
          <w:trHeight w:val="1743"/>
        </w:trPr>
        <w:tc>
          <w:tcPr>
            <w:tcW w:w="2268" w:type="dxa"/>
            <w:tcBorders>
              <w:top w:val="single" w:sz="8" w:space="0" w:color="000000"/>
            </w:tcBorders>
            <w:vAlign w:val="center"/>
          </w:tcPr>
          <w:p w14:paraId="1E50B7FE" w14:textId="77777777" w:rsidR="0002372A" w:rsidRDefault="0002372A">
            <w:pPr>
              <w:ind w:left="0" w:hanging="2"/>
              <w:rPr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color w:val="000000"/>
              </w:rPr>
              <w:t>Rodzaj konsultacji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19AF3EC0" w14:textId="77777777" w:rsidR="0002372A" w:rsidRDefault="0002372A">
            <w:pPr>
              <w:ind w:left="0" w:hanging="2"/>
              <w:rPr>
                <w:color w:val="000000"/>
              </w:rPr>
            </w:pPr>
            <w:r w:rsidRPr="000068B7">
              <w:rPr>
                <w:color w:val="000000"/>
              </w:rPr>
              <w:t>Łączna liczba zrealizowanych konsultacji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vAlign w:val="center"/>
          </w:tcPr>
          <w:p w14:paraId="73071D6B" w14:textId="77777777" w:rsidR="0002372A" w:rsidRDefault="0002372A">
            <w:pPr>
              <w:ind w:left="0" w:hanging="2"/>
              <w:rPr>
                <w:color w:val="000000"/>
              </w:rPr>
            </w:pPr>
          </w:p>
          <w:p w14:paraId="7300919F" w14:textId="77777777" w:rsidR="0002372A" w:rsidRDefault="0002372A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Ł</w:t>
            </w:r>
            <w:r w:rsidRPr="000068B7">
              <w:rPr>
                <w:color w:val="000000"/>
              </w:rPr>
              <w:t xml:space="preserve">ączna liczba osób uczestniczących </w:t>
            </w:r>
            <w:r>
              <w:rPr>
                <w:color w:val="000000"/>
              </w:rPr>
              <w:t xml:space="preserve">                     </w:t>
            </w:r>
            <w:r w:rsidRPr="000068B7">
              <w:rPr>
                <w:color w:val="000000"/>
              </w:rPr>
              <w:t>w konsultacjach:</w:t>
            </w:r>
          </w:p>
          <w:p w14:paraId="77DF756C" w14:textId="77777777" w:rsidR="0002372A" w:rsidRDefault="0002372A" w:rsidP="000068B7">
            <w:pPr>
              <w:ind w:left="0" w:hanging="2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52A8A965" w14:textId="77777777" w:rsidR="0002372A" w:rsidRDefault="0002372A">
            <w:pPr>
              <w:ind w:left="0" w:hanging="2"/>
              <w:rPr>
                <w:color w:val="000000"/>
              </w:rPr>
            </w:pPr>
          </w:p>
          <w:p w14:paraId="2B775698" w14:textId="77777777" w:rsidR="0002372A" w:rsidRPr="000068B7" w:rsidRDefault="0002372A">
            <w:pPr>
              <w:ind w:left="0" w:hanging="2"/>
              <w:rPr>
                <w:color w:val="000000"/>
              </w:rPr>
            </w:pPr>
            <w:r w:rsidRPr="00F803BA">
              <w:rPr>
                <w:color w:val="000000"/>
              </w:rPr>
              <w:t>Czy Pani/Pana zdaniem ta forma wsparcia uczestników projektu jest potrzebna</w:t>
            </w:r>
          </w:p>
        </w:tc>
      </w:tr>
      <w:tr w:rsidR="0002372A" w14:paraId="5842B348" w14:textId="77777777" w:rsidTr="0002372A">
        <w:trPr>
          <w:trHeight w:val="2974"/>
        </w:trPr>
        <w:tc>
          <w:tcPr>
            <w:tcW w:w="2268" w:type="dxa"/>
            <w:tcBorders>
              <w:bottom w:val="single" w:sz="8" w:space="0" w:color="000000"/>
            </w:tcBorders>
          </w:tcPr>
          <w:p w14:paraId="21E1249F" w14:textId="77777777" w:rsidR="0002372A" w:rsidRPr="00913B07" w:rsidRDefault="0002372A" w:rsidP="00913B07">
            <w:pPr>
              <w:tabs>
                <w:tab w:val="center" w:pos="1075"/>
              </w:tabs>
              <w:ind w:left="0" w:hanging="2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 w:rsidRPr="00913B07">
              <w:rPr>
                <w:color w:val="000000"/>
              </w:rPr>
              <w:t>z obszaru psychiatrycznego</w:t>
            </w:r>
          </w:p>
          <w:p w14:paraId="5546A5A7" w14:textId="77777777" w:rsidR="0002372A" w:rsidRPr="00913B07" w:rsidRDefault="0002372A" w:rsidP="00913B07">
            <w:pPr>
              <w:tabs>
                <w:tab w:val="center" w:pos="1075"/>
              </w:tabs>
              <w:ind w:left="0" w:hanging="2"/>
              <w:rPr>
                <w:color w:val="000000"/>
              </w:rPr>
            </w:pPr>
            <w:r w:rsidRPr="00913B07">
              <w:rPr>
                <w:color w:val="000000"/>
              </w:rPr>
              <w:t xml:space="preserve"> </w:t>
            </w:r>
            <w:r w:rsidRPr="00913B07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z </w:t>
            </w:r>
            <w:r w:rsidRPr="00913B07">
              <w:rPr>
                <w:color w:val="000000"/>
              </w:rPr>
              <w:t>obszaru psychologicznego</w:t>
            </w:r>
          </w:p>
          <w:p w14:paraId="124DD2DC" w14:textId="77777777" w:rsidR="0002372A" w:rsidRDefault="0002372A" w:rsidP="00913B07">
            <w:pPr>
              <w:tabs>
                <w:tab w:val="center" w:pos="1075"/>
              </w:tabs>
              <w:ind w:left="0" w:hanging="2"/>
              <w:rPr>
                <w:color w:val="000000"/>
              </w:rPr>
            </w:pPr>
            <w:r w:rsidRPr="00913B07">
              <w:rPr>
                <w:rFonts w:ascii="Segoe UI Symbol" w:hAnsi="Segoe UI Symbol" w:cs="Segoe UI Symbol"/>
                <w:color w:val="000000"/>
              </w:rPr>
              <w:t>☐</w:t>
            </w:r>
            <w:r w:rsidRPr="00913B07">
              <w:rPr>
                <w:color w:val="000000"/>
              </w:rPr>
              <w:t>z obszaru pedagogicznego (organizacyjnego)</w:t>
            </w:r>
          </w:p>
          <w:p w14:paraId="4E9EF792" w14:textId="77777777" w:rsidR="0002372A" w:rsidRDefault="0002372A" w:rsidP="00913B07">
            <w:pPr>
              <w:tabs>
                <w:tab w:val="center" w:pos="1075"/>
              </w:tabs>
              <w:ind w:left="0" w:hanging="2"/>
              <w:rPr>
                <w:color w:val="000000"/>
              </w:rPr>
            </w:pPr>
          </w:p>
          <w:p w14:paraId="438C77FA" w14:textId="77777777" w:rsidR="0002372A" w:rsidRDefault="0002372A">
            <w:pPr>
              <w:tabs>
                <w:tab w:val="center" w:pos="1075"/>
              </w:tabs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7EE386C9" w14:textId="77777777" w:rsidR="0002372A" w:rsidRDefault="0002372A">
            <w:pPr>
              <w:ind w:left="0" w:hanging="2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79B6CC78" w14:textId="77777777" w:rsidR="0002372A" w:rsidRPr="000068B7" w:rsidRDefault="0002372A" w:rsidP="000068B7">
            <w:pPr>
              <w:ind w:left="0" w:hanging="2"/>
              <w:rPr>
                <w:color w:val="000000"/>
              </w:rPr>
            </w:pPr>
            <w:r w:rsidRPr="000068B7">
              <w:rPr>
                <w:rFonts w:ascii="Segoe UI Symbol" w:hAnsi="Segoe UI Symbol" w:cs="Segoe UI Symbol"/>
                <w:color w:val="000000"/>
              </w:rPr>
              <w:t>☐</w:t>
            </w:r>
            <w:r w:rsidRPr="000068B7">
              <w:rPr>
                <w:color w:val="000000"/>
              </w:rPr>
              <w:t>rodzic/opiekun prawny</w:t>
            </w:r>
          </w:p>
          <w:p w14:paraId="74CF16BF" w14:textId="77777777" w:rsidR="0002372A" w:rsidRPr="000068B7" w:rsidRDefault="0002372A" w:rsidP="000068B7">
            <w:pPr>
              <w:ind w:left="0" w:hanging="2"/>
              <w:rPr>
                <w:color w:val="000000"/>
              </w:rPr>
            </w:pPr>
            <w:r w:rsidRPr="000068B7">
              <w:rPr>
                <w:rFonts w:ascii="Segoe UI Symbol" w:hAnsi="Segoe UI Symbol" w:cs="Segoe UI Symbol"/>
                <w:color w:val="000000"/>
              </w:rPr>
              <w:t>☐</w:t>
            </w:r>
            <w:r w:rsidRPr="000068B7">
              <w:rPr>
                <w:color w:val="000000"/>
              </w:rPr>
              <w:t>nauczyciel</w:t>
            </w:r>
          </w:p>
          <w:p w14:paraId="47A880AB" w14:textId="77777777" w:rsidR="0002372A" w:rsidRDefault="0002372A" w:rsidP="000068B7">
            <w:pPr>
              <w:ind w:left="0" w:hanging="2"/>
              <w:rPr>
                <w:color w:val="000000"/>
              </w:rPr>
            </w:pPr>
            <w:r w:rsidRPr="000068B7">
              <w:rPr>
                <w:rFonts w:ascii="Segoe UI Symbol" w:hAnsi="Segoe UI Symbol" w:cs="Segoe UI Symbol"/>
                <w:color w:val="000000"/>
              </w:rPr>
              <w:t>☐</w:t>
            </w:r>
            <w:r w:rsidRPr="000068B7">
              <w:rPr>
                <w:color w:val="000000"/>
              </w:rPr>
              <w:t>nauczyciel specjalista</w:t>
            </w:r>
          </w:p>
          <w:p w14:paraId="265CED86" w14:textId="77777777" w:rsidR="0002372A" w:rsidRDefault="0002372A" w:rsidP="000068B7">
            <w:pPr>
              <w:ind w:left="0" w:hanging="2"/>
              <w:rPr>
                <w:color w:val="000000"/>
              </w:rPr>
            </w:pPr>
            <w:r w:rsidRPr="000068B7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>pełnoletni uczeń/ uczennica</w:t>
            </w:r>
          </w:p>
          <w:p w14:paraId="5610F982" w14:textId="77777777" w:rsidR="0002372A" w:rsidRDefault="0002372A" w:rsidP="000068B7">
            <w:pPr>
              <w:ind w:left="0" w:hanging="2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6440C32C" w14:textId="77777777" w:rsidR="0002372A" w:rsidRPr="00F803BA" w:rsidRDefault="0002372A" w:rsidP="00F803BA">
            <w:pPr>
              <w:ind w:left="0" w:hanging="2"/>
              <w:rPr>
                <w:color w:val="000000"/>
              </w:rPr>
            </w:pPr>
            <w:r w:rsidRPr="00F803BA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>tak</w:t>
            </w:r>
          </w:p>
          <w:p w14:paraId="238C4BBF" w14:textId="77777777" w:rsidR="0002372A" w:rsidRDefault="0002372A" w:rsidP="00F803BA">
            <w:pPr>
              <w:ind w:left="0" w:hanging="2"/>
              <w:rPr>
                <w:color w:val="000000"/>
              </w:rPr>
            </w:pPr>
            <w:r w:rsidRPr="00F803BA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>nie</w:t>
            </w:r>
          </w:p>
        </w:tc>
      </w:tr>
    </w:tbl>
    <w:p w14:paraId="11E4A348" w14:textId="77777777" w:rsidR="000B6817" w:rsidRDefault="000B6817">
      <w:pPr>
        <w:ind w:left="0" w:hanging="2"/>
      </w:pPr>
    </w:p>
    <w:p w14:paraId="0B58B7A2" w14:textId="77777777" w:rsidR="0002372A" w:rsidRDefault="0002372A">
      <w:pPr>
        <w:ind w:left="0" w:hanging="2"/>
      </w:pPr>
      <w:r w:rsidRPr="0002372A">
        <w:t>Uwagi ogólne dotyczące przebiegu konsultacji, informacje zwrotne dotyczące zalecanych sposobów modyfikacji konsultacji</w:t>
      </w:r>
      <w:r>
        <w:t xml:space="preserve"> :</w:t>
      </w:r>
    </w:p>
    <w:p w14:paraId="65897759" w14:textId="77777777" w:rsidR="0002372A" w:rsidRDefault="0002372A">
      <w:pPr>
        <w:ind w:left="0" w:hanging="2"/>
      </w:pPr>
    </w:p>
    <w:p w14:paraId="65B485B2" w14:textId="77777777" w:rsidR="0002372A" w:rsidRDefault="0002372A">
      <w:pPr>
        <w:ind w:left="0" w:hanging="2"/>
      </w:pPr>
    </w:p>
    <w:p w14:paraId="5979DAE0" w14:textId="77777777" w:rsidR="0002372A" w:rsidRDefault="0002372A">
      <w:pPr>
        <w:ind w:left="0" w:hanging="2"/>
      </w:pPr>
    </w:p>
    <w:p w14:paraId="32CE9BB7" w14:textId="77777777" w:rsidR="0002372A" w:rsidRDefault="0002372A">
      <w:pPr>
        <w:ind w:left="0" w:hanging="2"/>
      </w:pPr>
    </w:p>
    <w:p w14:paraId="3B389B3D" w14:textId="77777777" w:rsidR="0002372A" w:rsidRDefault="0002372A">
      <w:pPr>
        <w:ind w:left="0" w:hanging="2"/>
      </w:pPr>
    </w:p>
    <w:sectPr w:rsidR="0002372A" w:rsidSect="00EE7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531" w:bottom="1701" w:left="1531" w:header="709" w:footer="482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658A" w14:textId="77777777" w:rsidR="007759E2" w:rsidRDefault="007759E2">
      <w:pPr>
        <w:spacing w:line="240" w:lineRule="auto"/>
        <w:ind w:left="0" w:hanging="2"/>
      </w:pPr>
      <w:r>
        <w:separator/>
      </w:r>
    </w:p>
  </w:endnote>
  <w:endnote w:type="continuationSeparator" w:id="0">
    <w:p w14:paraId="45C48CA4" w14:textId="77777777" w:rsidR="007759E2" w:rsidRDefault="007759E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4055" w14:textId="77777777" w:rsidR="000B6817" w:rsidRDefault="000B681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A404" w14:textId="77777777" w:rsidR="000B6817" w:rsidRDefault="001E33EE">
    <w:pPr>
      <w:pBdr>
        <w:top w:val="nil"/>
        <w:left w:val="nil"/>
        <w:bottom w:val="nil"/>
        <w:right w:val="nil"/>
        <w:between w:val="nil"/>
      </w:pBdr>
      <w:spacing w:line="288" w:lineRule="auto"/>
      <w:ind w:left="0" w:hanging="2"/>
      <w:rPr>
        <w:rFonts w:ascii="Open Sans" w:eastAsia="Open Sans" w:hAnsi="Open Sans" w:cs="Open Sans"/>
        <w:color w:val="000000"/>
        <w:sz w:val="16"/>
        <w:szCs w:val="16"/>
      </w:rPr>
    </w:pPr>
    <w:r>
      <w:rPr>
        <w:rFonts w:ascii="Open Sans" w:eastAsia="Open Sans" w:hAnsi="Open Sans" w:cs="Open Sans"/>
        <w:color w:val="000000"/>
        <w:sz w:val="16"/>
        <w:szCs w:val="16"/>
      </w:rPr>
      <w:t>Instytut Badań Edukacyjnych instytut badawczy</w:t>
    </w:r>
  </w:p>
  <w:p w14:paraId="4331D9A9" w14:textId="77777777" w:rsidR="000B6817" w:rsidRDefault="001E33EE">
    <w:pPr>
      <w:pBdr>
        <w:top w:val="nil"/>
        <w:left w:val="nil"/>
        <w:bottom w:val="nil"/>
        <w:right w:val="nil"/>
        <w:between w:val="nil"/>
      </w:pBdr>
      <w:spacing w:line="288" w:lineRule="auto"/>
      <w:ind w:left="0" w:hanging="2"/>
      <w:rPr>
        <w:rFonts w:ascii="Open Sans" w:eastAsia="Open Sans" w:hAnsi="Open Sans" w:cs="Open Sans"/>
        <w:color w:val="ED7D31"/>
        <w:sz w:val="16"/>
        <w:szCs w:val="16"/>
      </w:rPr>
    </w:pPr>
    <w:r>
      <w:rPr>
        <w:rFonts w:ascii="Open Sans" w:eastAsia="Open Sans" w:hAnsi="Open Sans" w:cs="Open Sans"/>
        <w:color w:val="000000"/>
        <w:sz w:val="16"/>
        <w:szCs w:val="16"/>
      </w:rPr>
      <w:t xml:space="preserve">ul. Górczewska 8, 01-180 Warszawa | tel.: +48 22 241 71 00 | ibe@ibe.edu.pl | </w:t>
    </w:r>
    <w:r>
      <w:rPr>
        <w:rFonts w:ascii="Open Sans" w:eastAsia="Open Sans" w:hAnsi="Open Sans" w:cs="Open Sans"/>
        <w:color w:val="ED7D31"/>
        <w:sz w:val="16"/>
        <w:szCs w:val="16"/>
      </w:rPr>
      <w:t>www.ibe.edu.pl</w:t>
    </w:r>
  </w:p>
  <w:p w14:paraId="6A7808AD" w14:textId="77777777" w:rsidR="000B6817" w:rsidRDefault="001E33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  <w:r>
      <w:rPr>
        <w:rFonts w:ascii="Open Sans" w:eastAsia="Open Sans" w:hAnsi="Open Sans" w:cs="Open Sans"/>
        <w:color w:val="000000"/>
        <w:sz w:val="16"/>
        <w:szCs w:val="16"/>
      </w:rPr>
      <w:t>NIP: 525-000-86-95 | Regon: 000178235 | KRS: 0000113990 Sąd Rejonowy dla m.st. Warszawy w Warszawi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9F6B" w14:textId="77777777" w:rsidR="000B6817" w:rsidRDefault="000B681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877C" w14:textId="77777777" w:rsidR="007759E2" w:rsidRDefault="007759E2">
      <w:pPr>
        <w:spacing w:line="240" w:lineRule="auto"/>
        <w:ind w:left="0" w:hanging="2"/>
      </w:pPr>
      <w:r>
        <w:separator/>
      </w:r>
    </w:p>
  </w:footnote>
  <w:footnote w:type="continuationSeparator" w:id="0">
    <w:p w14:paraId="574A3A45" w14:textId="77777777" w:rsidR="007759E2" w:rsidRDefault="007759E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0745" w14:textId="77777777" w:rsidR="000B6817" w:rsidRDefault="000B681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3644" w14:textId="53191861" w:rsidR="000B6817" w:rsidRDefault="005772E3" w:rsidP="005772E3">
    <w:pPr>
      <w:pBdr>
        <w:top w:val="nil"/>
        <w:left w:val="nil"/>
        <w:bottom w:val="nil"/>
        <w:right w:val="nil"/>
        <w:between w:val="nil"/>
      </w:pBdr>
      <w:tabs>
        <w:tab w:val="center" w:pos="4421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04C92FFC" wp14:editId="35429BDB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897880" cy="1234440"/>
          <wp:effectExtent l="0" t="0" r="0" b="0"/>
          <wp:wrapSquare wrapText="bothSides" distT="0" distB="0" distL="0" distR="0"/>
          <wp:docPr id="3" name="image1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7880" cy="1234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2C94" w14:textId="77777777" w:rsidR="000B6817" w:rsidRDefault="000B681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17"/>
    <w:rsid w:val="000068B7"/>
    <w:rsid w:val="0002372A"/>
    <w:rsid w:val="000B6817"/>
    <w:rsid w:val="001E33EE"/>
    <w:rsid w:val="005772E3"/>
    <w:rsid w:val="00622880"/>
    <w:rsid w:val="00647151"/>
    <w:rsid w:val="007759E2"/>
    <w:rsid w:val="007853C8"/>
    <w:rsid w:val="00913B07"/>
    <w:rsid w:val="00BC0FC7"/>
    <w:rsid w:val="00E566CB"/>
    <w:rsid w:val="00EE79AD"/>
    <w:rsid w:val="00F8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12A0"/>
  <w15:docId w15:val="{6C1E106A-02E3-4E35-ACD2-486CA5FB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PT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pt-PT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rPr>
      <w:rFonts w:ascii="Lucida Grande CE" w:hAnsi="Lucida Grande CE"/>
      <w:w w:val="100"/>
      <w:position w:val="-1"/>
      <w:sz w:val="18"/>
      <w:szCs w:val="18"/>
      <w:effect w:val="none"/>
      <w:vertAlign w:val="baseline"/>
      <w:cs w:val="0"/>
      <w:em w:val="none"/>
      <w:lang w:val="pt-PT" w:eastAsia="pt-PT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pt-PT"/>
    </w:rPr>
  </w:style>
  <w:style w:type="paragraph" w:customStyle="1" w:styleId="Podstawowyakapit">
    <w:name w:val="[Podstawowy akapit]"/>
    <w:basedOn w:val="Normalny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pl-PL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A0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A063E9"/>
    <w:pPr>
      <w:tabs>
        <w:tab w:val="decimal" w:pos="360"/>
      </w:tabs>
      <w:suppressAutoHyphens w:val="0"/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/>
      <w:position w:val="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63E9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/>
      <w:position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63E9"/>
    <w:rPr>
      <w:rFonts w:asciiTheme="minorHAnsi" w:eastAsiaTheme="minorEastAsia" w:hAnsiTheme="minorHAnsi"/>
      <w:lang w:val="pl-PL"/>
    </w:rPr>
  </w:style>
  <w:style w:type="character" w:styleId="Wyrnieniedelikatne">
    <w:name w:val="Subtle Emphasis"/>
    <w:basedOn w:val="Domylnaczcionkaakapitu"/>
    <w:uiPriority w:val="19"/>
    <w:qFormat/>
    <w:rsid w:val="00A063E9"/>
    <w:rPr>
      <w:i/>
      <w:iCs/>
    </w:rPr>
  </w:style>
  <w:style w:type="table" w:styleId="Jasnecieniowanieakcent1">
    <w:name w:val="Light Shading Accent 1"/>
    <w:basedOn w:val="Standardowy"/>
    <w:uiPriority w:val="60"/>
    <w:rsid w:val="00A063E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4F0946"/>
    <w:rPr>
      <w:color w:val="808080"/>
    </w:rPr>
  </w:style>
  <w:style w:type="table" w:customStyle="1" w:styleId="a0">
    <w:basedOn w:val="TableNormal0"/>
    <w:rPr>
      <w:rFonts w:ascii="Cambria" w:eastAsia="Cambria" w:hAnsi="Cambria" w:cs="Cambria"/>
      <w:color w:val="366091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n5k2c0P+vODR01yETjHMGdNvpQ==">CgMxLjAyCGguZ2pkZ3hzOAByITF6S1VRMEdVQTFZZlhsTjE1N3BBdEtWUlFEcnhrOUFD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818F8E-0BCA-413E-9550-1451971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</dc:creator>
  <cp:lastModifiedBy>IBE-1786</cp:lastModifiedBy>
  <cp:revision>3</cp:revision>
  <dcterms:created xsi:type="dcterms:W3CDTF">2023-09-26T11:00:00Z</dcterms:created>
  <dcterms:modified xsi:type="dcterms:W3CDTF">2024-01-25T13:29:00Z</dcterms:modified>
</cp:coreProperties>
</file>